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4F2745" w14:paraId="2CFA0EB9" w14:textId="77777777" w:rsidTr="006001F0">
        <w:trPr>
          <w:trHeight w:val="3229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4F2745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F27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44E0CEA3" w:rsidR="004D3D8A" w:rsidRPr="00B33885" w:rsidRDefault="009401EE" w:rsidP="00B6572D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38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4780/2023, 1702901/2023, 1705305/2023, 1705746/2023, 1707127/2023, 1707142/2023, 1707247/2023, 1708271/2023, 1708276/2023, 1708281/2023, 1708291/2023, 1708300/2023, 1708331/2023, 1708353/2023, 1709148/2023, 1709224/2023, 1709678/2023, 1709705/2023, 1709726/2023, 1709736/2023, 1709742/2023, 1710143/2023, 1710585/2023, 1710833/2023, 1711054/2023, 1711131/2023, 1712054/2023, 1712391/2023, 1712785/2023, 1712834/2023, 1712872/2023, 1712898/2023, 1712914/2023, 1712944/2023, 1713115/2023, 1713269/2023, 1714373/2023, 1714419/2023, 1714663/2023, 1715229/2023, 1715623/2023, 1716162/2023, 1716167/2023, 1717219/2023, 1717285/2023, 1717806/2023, 1717973/2022, 1717983/2023, 1718234/2023, 1718243/2023, 1718314/2023, 1719538/2023, 1719595/2023, 1720235/2023, 1720432/2023, 1720446/2023, 1720530/2023, 1721118/2023, 1721131/2023, 1721819/2023, 1721849/2023, 1721917/2023, 1722838/2023, 1722930/2023, 1722988/2023, 1723237/2023, 1723815/2023, 1723928/2023, 1723940/2023, 1723968/2023, 1723978/2023, 1724185/2023, 1724214/2023, 1724242/2023, 1724348/2023, 1724443/2023, 1724549/2023, 1724997/2023</w:t>
            </w:r>
            <w:r w:rsidR="00CA215B" w:rsidRPr="00B338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25229/2023</w:t>
            </w:r>
            <w:r w:rsidR="00770500" w:rsidRPr="00B338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25319/2023</w:t>
            </w:r>
            <w:r w:rsidR="001158A1" w:rsidRPr="00B338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25341/2023</w:t>
            </w:r>
            <w:r w:rsidR="00B12EE7" w:rsidRPr="00B338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25786/2023</w:t>
            </w:r>
            <w:r w:rsidR="00C639A5" w:rsidRPr="00B338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25850/2023</w:t>
            </w:r>
            <w:r w:rsidR="000D643F" w:rsidRPr="00B338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26388/2023</w:t>
            </w:r>
            <w:r w:rsidR="00F77B7C" w:rsidRPr="00B338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26992/2023</w:t>
            </w:r>
            <w:r w:rsidR="00B6030E" w:rsidRPr="00B338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27680/2023</w:t>
            </w:r>
          </w:p>
        </w:tc>
      </w:tr>
      <w:tr w:rsidR="00B33885" w:rsidRPr="00B33885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4F2745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B33885" w:rsidRDefault="009C04A8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338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</w:t>
            </w:r>
          </w:p>
        </w:tc>
      </w:tr>
      <w:tr w:rsidR="00B33885" w:rsidRPr="00B33885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4F2745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5DBC6CF" w:rsidR="00E01EE7" w:rsidRPr="00B33885" w:rsidRDefault="006F242A" w:rsidP="00480044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338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="006661B9" w:rsidRPr="00B3388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B12EE7" w:rsidRPr="00B3388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8</w:t>
            </w:r>
            <w:r w:rsidR="009E06A3" w:rsidRPr="00B3388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</w:t>
            </w:r>
            <w:r w:rsidR="00D81863" w:rsidRPr="00B3388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B338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B338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4F2745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4F2745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4F2745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F2745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9DC1BBB" w:rsidR="00E01EE7" w:rsidRPr="004F2745" w:rsidRDefault="00E01EE7" w:rsidP="002940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B53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940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6</w:t>
            </w:r>
            <w:r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43AE61FE" w:rsidR="00E01EE7" w:rsidRPr="004F2745" w:rsidRDefault="00E01EE7" w:rsidP="00CA1A2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A COMISSÃO </w:t>
      </w:r>
      <w:r w:rsidR="003E4599" w:rsidRPr="004F2745">
        <w:rPr>
          <w:rFonts w:ascii="Arial" w:hAnsi="Arial" w:cs="Arial"/>
          <w:sz w:val="22"/>
          <w:szCs w:val="22"/>
        </w:rPr>
        <w:t>DE ENSINO E FORMAÇÃO</w:t>
      </w:r>
      <w:r w:rsidRPr="004F2745">
        <w:rPr>
          <w:rFonts w:ascii="Arial" w:hAnsi="Arial" w:cs="Arial"/>
          <w:sz w:val="22"/>
          <w:szCs w:val="22"/>
        </w:rPr>
        <w:t xml:space="preserve"> </w:t>
      </w:r>
      <w:r w:rsidR="00E86105" w:rsidRPr="004F2745">
        <w:rPr>
          <w:rFonts w:ascii="Arial" w:hAnsi="Arial" w:cs="Arial"/>
          <w:sz w:val="22"/>
          <w:szCs w:val="22"/>
        </w:rPr>
        <w:t>-</w:t>
      </w:r>
      <w:r w:rsidRPr="004F2745">
        <w:rPr>
          <w:rFonts w:ascii="Arial" w:hAnsi="Arial" w:cs="Arial"/>
          <w:sz w:val="22"/>
          <w:szCs w:val="22"/>
        </w:rPr>
        <w:t xml:space="preserve"> CAU/SC, </w:t>
      </w:r>
      <w:r w:rsidR="009B3BF2" w:rsidRPr="004F2745">
        <w:rPr>
          <w:rFonts w:ascii="Arial" w:hAnsi="Arial" w:cs="Arial"/>
          <w:sz w:val="22"/>
          <w:szCs w:val="22"/>
        </w:rPr>
        <w:t xml:space="preserve">reunida </w:t>
      </w:r>
      <w:r w:rsidR="00360BC7" w:rsidRPr="004F2745">
        <w:rPr>
          <w:rFonts w:ascii="Arial" w:hAnsi="Arial" w:cs="Arial"/>
          <w:sz w:val="22"/>
          <w:szCs w:val="22"/>
        </w:rPr>
        <w:t>o</w:t>
      </w:r>
      <w:r w:rsidR="00F85313" w:rsidRPr="004F2745">
        <w:rPr>
          <w:rFonts w:ascii="Arial" w:hAnsi="Arial" w:cs="Arial"/>
          <w:sz w:val="22"/>
          <w:szCs w:val="22"/>
        </w:rPr>
        <w:t>rdinariamente</w:t>
      </w:r>
      <w:r w:rsidR="009B3BF2" w:rsidRPr="004F2745">
        <w:rPr>
          <w:rFonts w:ascii="Arial" w:hAnsi="Arial" w:cs="Arial"/>
          <w:sz w:val="22"/>
          <w:szCs w:val="22"/>
        </w:rPr>
        <w:t>, de forma virtual, nos termos da Deliberação</w:t>
      </w:r>
      <w:r w:rsidR="005B5368">
        <w:rPr>
          <w:rFonts w:ascii="Arial" w:hAnsi="Arial" w:cs="Arial"/>
          <w:sz w:val="22"/>
          <w:szCs w:val="22"/>
        </w:rPr>
        <w:t xml:space="preserve"> Plenária CAU/SC nº 589</w:t>
      </w:r>
      <w:r w:rsidR="009B3BF2" w:rsidRPr="004F2745">
        <w:rPr>
          <w:rFonts w:ascii="Arial" w:hAnsi="Arial" w:cs="Arial"/>
          <w:sz w:val="22"/>
          <w:szCs w:val="22"/>
        </w:rPr>
        <w:t>/2021, e presencial, nos termos da De</w:t>
      </w:r>
      <w:r w:rsidR="005B5368">
        <w:rPr>
          <w:rFonts w:ascii="Arial" w:hAnsi="Arial" w:cs="Arial"/>
          <w:sz w:val="22"/>
          <w:szCs w:val="22"/>
        </w:rPr>
        <w:t>liberação Plenária CAU/SC nº 642</w:t>
      </w:r>
      <w:r w:rsidR="009B3BF2" w:rsidRPr="004F2745">
        <w:rPr>
          <w:rFonts w:ascii="Arial" w:hAnsi="Arial" w:cs="Arial"/>
          <w:sz w:val="22"/>
          <w:szCs w:val="22"/>
        </w:rPr>
        <w:t>/2021</w:t>
      </w:r>
      <w:r w:rsidRPr="004F2745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4F2745">
        <w:rPr>
          <w:rFonts w:ascii="Arial" w:hAnsi="Arial" w:cs="Arial"/>
          <w:sz w:val="22"/>
          <w:szCs w:val="22"/>
        </w:rPr>
        <w:t xml:space="preserve">91 e 93 </w:t>
      </w:r>
      <w:r w:rsidRPr="004F2745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341C6495" w:rsidR="00E01EE7" w:rsidRPr="004F2745" w:rsidRDefault="00E01EE7" w:rsidP="00CA1A2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Considerando </w:t>
      </w:r>
      <w:r w:rsidR="006F4E4B" w:rsidRPr="004F2745">
        <w:rPr>
          <w:rFonts w:ascii="Arial" w:hAnsi="Arial" w:cs="Arial"/>
          <w:sz w:val="22"/>
          <w:szCs w:val="22"/>
        </w:rPr>
        <w:t>a Resolução n°</w:t>
      </w:r>
      <w:r w:rsidR="005B5368">
        <w:rPr>
          <w:rFonts w:ascii="Arial" w:hAnsi="Arial" w:cs="Arial"/>
          <w:sz w:val="22"/>
          <w:szCs w:val="22"/>
        </w:rPr>
        <w:t xml:space="preserve"> </w:t>
      </w:r>
      <w:r w:rsidR="006F4E4B" w:rsidRPr="004F2745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39717FD0" w14:textId="2F8DADEB" w:rsidR="00E01EE7" w:rsidRPr="004F2745" w:rsidRDefault="00E01EE7" w:rsidP="00CA1A2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Considerando </w:t>
      </w:r>
      <w:r w:rsidR="006F4E4B" w:rsidRPr="004F2745">
        <w:rPr>
          <w:rFonts w:ascii="Arial" w:hAnsi="Arial" w:cs="Arial"/>
          <w:sz w:val="22"/>
          <w:szCs w:val="22"/>
        </w:rPr>
        <w:t>a Deliberação Plenária do CAU/BR nº</w:t>
      </w:r>
      <w:r w:rsidR="00A43C06" w:rsidRPr="004F2745">
        <w:rPr>
          <w:rFonts w:ascii="Arial" w:hAnsi="Arial" w:cs="Arial"/>
          <w:sz w:val="22"/>
          <w:szCs w:val="22"/>
        </w:rPr>
        <w:t xml:space="preserve"> </w:t>
      </w:r>
      <w:r w:rsidR="006F4E4B" w:rsidRPr="004F2745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51376C16" w:rsidR="006F4E4B" w:rsidRPr="004F2745" w:rsidRDefault="00E01EE7" w:rsidP="00CA1A2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Considerando </w:t>
      </w:r>
      <w:r w:rsidR="006F4E4B" w:rsidRPr="004F2745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4F2745">
        <w:rPr>
          <w:rFonts w:ascii="Arial" w:hAnsi="Arial" w:cs="Arial"/>
          <w:sz w:val="22"/>
          <w:szCs w:val="22"/>
        </w:rPr>
        <w:t>-</w:t>
      </w:r>
      <w:r w:rsidR="006F4E4B" w:rsidRPr="004F2745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578D11A9" w:rsidR="006F4E4B" w:rsidRPr="004F2745" w:rsidRDefault="006F4E4B" w:rsidP="00CA1A2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Considerando </w:t>
      </w:r>
      <w:r w:rsidRPr="004F2745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4F2745">
        <w:rPr>
          <w:rFonts w:ascii="Arial" w:hAnsi="Arial" w:cs="Arial"/>
          <w:sz w:val="22"/>
          <w:szCs w:val="22"/>
        </w:rPr>
        <w:t>: “</w:t>
      </w:r>
      <w:r w:rsidR="008B35C6" w:rsidRPr="004F2745">
        <w:rPr>
          <w:rFonts w:ascii="Arial" w:hAnsi="Arial" w:cs="Arial"/>
          <w:i/>
          <w:iCs/>
          <w:sz w:val="22"/>
          <w:szCs w:val="22"/>
        </w:rPr>
        <w:t>VII -</w:t>
      </w:r>
      <w:r w:rsidRPr="004F2745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4F2745">
        <w:rPr>
          <w:rFonts w:ascii="Arial" w:hAnsi="Arial" w:cs="Arial"/>
          <w:i/>
          <w:iCs/>
          <w:sz w:val="22"/>
          <w:szCs w:val="22"/>
        </w:rPr>
        <w:t>-</w:t>
      </w:r>
      <w:r w:rsidRPr="004F2745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4F2745">
        <w:rPr>
          <w:rFonts w:ascii="Arial" w:hAnsi="Arial" w:cs="Arial"/>
          <w:sz w:val="22"/>
          <w:szCs w:val="22"/>
        </w:rPr>
        <w:t>”;</w:t>
      </w:r>
    </w:p>
    <w:p w14:paraId="26F26C5E" w14:textId="236B2AAB" w:rsidR="006F4E4B" w:rsidRPr="004F2745" w:rsidRDefault="006F4E4B" w:rsidP="00CA1A2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4D6854B" w14:textId="77777777" w:rsidR="00F61BD6" w:rsidRDefault="00F61BD6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7C495889" w:rsidR="00E01EE7" w:rsidRPr="004F2745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F2745">
        <w:rPr>
          <w:rFonts w:ascii="Arial" w:hAnsi="Arial" w:cs="Arial"/>
          <w:b/>
          <w:sz w:val="22"/>
          <w:szCs w:val="22"/>
        </w:rPr>
        <w:t xml:space="preserve">DELIBERA: </w:t>
      </w:r>
    </w:p>
    <w:p w14:paraId="0CDA10D9" w14:textId="77777777" w:rsidR="00F61BD6" w:rsidRDefault="00F61BD6" w:rsidP="004D3D8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FFCDC03" w14:textId="5612086D" w:rsidR="00E01EE7" w:rsidRDefault="00E01EE7" w:rsidP="004D3D8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F2745">
        <w:rPr>
          <w:rFonts w:ascii="Arial" w:hAnsi="Arial" w:cs="Arial"/>
          <w:sz w:val="22"/>
          <w:szCs w:val="22"/>
        </w:rPr>
        <w:t xml:space="preserve">1 </w:t>
      </w:r>
      <w:r w:rsidR="00E86105" w:rsidRPr="004F2745">
        <w:rPr>
          <w:rFonts w:ascii="Arial" w:hAnsi="Arial" w:cs="Arial"/>
          <w:sz w:val="22"/>
          <w:szCs w:val="22"/>
        </w:rPr>
        <w:t>-</w:t>
      </w:r>
      <w:r w:rsidRPr="004F2745">
        <w:rPr>
          <w:rFonts w:ascii="Arial" w:hAnsi="Arial" w:cs="Arial"/>
          <w:sz w:val="22"/>
          <w:szCs w:val="22"/>
        </w:rPr>
        <w:t xml:space="preserve"> Aprovar</w:t>
      </w:r>
      <w:r w:rsidR="00AB34A4" w:rsidRPr="004F2745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4F2745">
        <w:rPr>
          <w:rFonts w:ascii="Arial" w:hAnsi="Arial" w:cs="Arial"/>
          <w:sz w:val="22"/>
          <w:szCs w:val="22"/>
        </w:rPr>
        <w:t xml:space="preserve"> </w:t>
      </w:r>
      <w:r w:rsidR="006F242A" w:rsidRPr="005B5368">
        <w:rPr>
          <w:rFonts w:ascii="Arial" w:hAnsi="Arial" w:cs="Arial"/>
          <w:sz w:val="22"/>
          <w:szCs w:val="22"/>
        </w:rPr>
        <w:t>de:</w:t>
      </w:r>
    </w:p>
    <w:p w14:paraId="5FE7B0E0" w14:textId="77777777" w:rsidR="00F61BD6" w:rsidRPr="004F2745" w:rsidRDefault="00F61BD6" w:rsidP="004D3D8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92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75"/>
        <w:gridCol w:w="696"/>
        <w:gridCol w:w="3515"/>
      </w:tblGrid>
      <w:tr w:rsidR="001414AC" w:rsidRPr="004F2745" w14:paraId="509A5827" w14:textId="77777777" w:rsidTr="00650573">
        <w:trPr>
          <w:trHeight w:val="51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F325BD" w14:textId="0C8184E6" w:rsidR="000247BE" w:rsidRPr="004F2745" w:rsidRDefault="000247BE" w:rsidP="0065057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F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FBCA3C" w14:textId="77777777" w:rsidR="000247BE" w:rsidRPr="004F2745" w:rsidRDefault="000247BE" w:rsidP="001414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F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E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8A1BF7" w14:textId="77777777" w:rsidR="000247BE" w:rsidRPr="004F2745" w:rsidRDefault="000247BE" w:rsidP="001414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F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E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5FA719" w14:textId="77777777" w:rsidR="000247BE" w:rsidRPr="00CA1A2B" w:rsidRDefault="000247BE" w:rsidP="001414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A1A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7C207A" w:rsidRPr="004F2745" w14:paraId="22992F99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AFF" w14:textId="4B30616A" w:rsidR="007C207A" w:rsidRPr="004F2745" w:rsidRDefault="007C207A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0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GALLON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A8C4" w14:textId="3CE6744B" w:rsidR="007C207A" w:rsidRPr="004F2745" w:rsidRDefault="007C207A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 UNIVERSITÁRIO FAI - ITAPIRANG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31E8" w14:textId="7EC0D2CC" w:rsidR="007C207A" w:rsidRPr="004F2745" w:rsidRDefault="007C207A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6ECB" w14:textId="7BB600B0" w:rsidR="007C207A" w:rsidRPr="00CA1A2B" w:rsidRDefault="007C207A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 20 de 13/01/2021, e renovação de reconhecimento de curso pela Portaria nº 301 de 06/01/2022</w:t>
            </w:r>
          </w:p>
        </w:tc>
      </w:tr>
      <w:tr w:rsidR="001414AC" w:rsidRPr="004F2745" w14:paraId="3850B74E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A37D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LEITE VALLE GENTIL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BA7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5F4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C00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a Portaria 969, de 06/09/2017, última renovação de reconhecimento pela Portaria nº109, de 04/02/2021</w:t>
            </w:r>
          </w:p>
        </w:tc>
      </w:tr>
      <w:tr w:rsidR="001414AC" w:rsidRPr="004F2745" w14:paraId="03160CF2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3DF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DA COSTA THOMAZ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5EE4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4977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1ECA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382EF876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00E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UANE SILVA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565E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39AD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068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6343D00D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92B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BELLOLI THOMAZI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2D0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 ESUCRI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9B6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DEC" w14:textId="6528ACC0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 780 de 22/07/2022</w:t>
            </w:r>
            <w:r w:rsidR="00CA1A2B"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 válido até ciclo avaliativo seguinte.</w:t>
            </w:r>
          </w:p>
        </w:tc>
      </w:tr>
      <w:tr w:rsidR="001414AC" w:rsidRPr="004F2745" w14:paraId="417A33C6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134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BITENCOURT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72BE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CE78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BD90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50839E1C" w14:textId="77777777" w:rsidTr="00650573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371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ALDO PÖTTKER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7BA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C - CONCÓRDI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4D1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5A5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675 de 31/10/2016 - Processo de Renovação de Reconhecimento em análise: 201909679</w:t>
            </w:r>
          </w:p>
        </w:tc>
      </w:tr>
      <w:tr w:rsidR="001414AC" w:rsidRPr="004F2745" w14:paraId="30A11F7D" w14:textId="77777777" w:rsidTr="0065057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9D6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DA CUNHA MACED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5A3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BARDDAL DE ARTES APLICADAS - FLORIANÓPOLI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176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6E23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2049 de 29/11/2010, Extinção de Curso pelo Despacho 47 de 30/04/2020</w:t>
            </w:r>
          </w:p>
        </w:tc>
      </w:tr>
      <w:tr w:rsidR="00A30E2A" w:rsidRPr="004F2745" w14:paraId="0C2A5BC6" w14:textId="77777777" w:rsidTr="0065057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B3A" w14:textId="4823616D" w:rsidR="00A30E2A" w:rsidRPr="004F2745" w:rsidRDefault="00A30E2A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30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OTT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4B4" w14:textId="03121A85" w:rsidR="00A30E2A" w:rsidRPr="004F2745" w:rsidRDefault="00A30E2A" w:rsidP="00A30E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95EB" w14:textId="462DC0FA" w:rsidR="00A30E2A" w:rsidRPr="004F2745" w:rsidRDefault="00A30E2A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1AC2" w14:textId="5CCE4E6A" w:rsidR="00A30E2A" w:rsidRPr="00CA1A2B" w:rsidRDefault="00A30E2A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 568 de 09/12/2020</w:t>
            </w:r>
          </w:p>
        </w:tc>
      </w:tr>
      <w:tr w:rsidR="001158A1" w:rsidRPr="004F2745" w14:paraId="05F1C753" w14:textId="77777777" w:rsidTr="00650573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208" w14:textId="77777777" w:rsidR="001158A1" w:rsidRPr="004F2745" w:rsidRDefault="001158A1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ELA BUZZI</w:t>
            </w:r>
          </w:p>
        </w:tc>
        <w:tc>
          <w:tcPr>
            <w:tcW w:w="2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BA7" w14:textId="77777777" w:rsidR="001158A1" w:rsidRPr="004F2745" w:rsidRDefault="001158A1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233" w14:textId="19C94132" w:rsidR="001158A1" w:rsidRPr="004F2745" w:rsidRDefault="001158A1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405" w14:textId="77777777" w:rsidR="001158A1" w:rsidRPr="00CA1A2B" w:rsidRDefault="001158A1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1158A1" w:rsidRPr="004F2745" w14:paraId="7FDD344C" w14:textId="77777777" w:rsidTr="00650573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DEC" w14:textId="7904D835" w:rsidR="001158A1" w:rsidRPr="004F2745" w:rsidRDefault="001158A1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15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OLA CRISTINA BAULER VOLTOLINI</w:t>
            </w:r>
          </w:p>
        </w:tc>
        <w:tc>
          <w:tcPr>
            <w:tcW w:w="2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D7C4" w14:textId="77777777" w:rsidR="001158A1" w:rsidRPr="004F2745" w:rsidRDefault="001158A1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2596" w14:textId="77777777" w:rsidR="001158A1" w:rsidRPr="004F2745" w:rsidRDefault="001158A1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BD9" w14:textId="77777777" w:rsidR="001158A1" w:rsidRPr="00CA1A2B" w:rsidRDefault="001158A1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24FA7" w:rsidRPr="004F2745" w14:paraId="7127A077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706" w14:textId="77777777" w:rsidR="00124FA7" w:rsidRPr="004F2745" w:rsidRDefault="00124FA7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CHEDE PEREIRA DA SILVA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9AD" w14:textId="65036457" w:rsidR="00124FA7" w:rsidRPr="004F2745" w:rsidRDefault="00124FA7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DESC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AGUN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A0A" w14:textId="5CE20584" w:rsidR="00124FA7" w:rsidRPr="004F2745" w:rsidRDefault="00124FA7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4374" w14:textId="77777777" w:rsidR="00124FA7" w:rsidRPr="00CA1A2B" w:rsidRDefault="00124FA7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Estadual nº858, de 06/03/2012, e última renovação de reconhecimento de curso pelo Decreto Estadual nº1.607, de 09 de dezembro de 2021</w:t>
            </w:r>
          </w:p>
        </w:tc>
      </w:tr>
      <w:tr w:rsidR="00124FA7" w:rsidRPr="004F2745" w14:paraId="3F0EC6AF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E194" w14:textId="77777777" w:rsidR="00124FA7" w:rsidRPr="004F2745" w:rsidRDefault="00124FA7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ÉBORA HIGINO PADILHA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1B76A" w14:textId="77777777" w:rsidR="00124FA7" w:rsidRPr="004F2745" w:rsidRDefault="00124FA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656BE" w14:textId="77777777" w:rsidR="00124FA7" w:rsidRPr="004F2745" w:rsidRDefault="00124FA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A8CF7" w14:textId="77777777" w:rsidR="00124FA7" w:rsidRPr="00CA1A2B" w:rsidRDefault="00124FA7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24FA7" w:rsidRPr="004F2745" w14:paraId="3F68B5CC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114" w14:textId="77777777" w:rsidR="00124FA7" w:rsidRPr="004F2745" w:rsidRDefault="00124FA7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JONATHAN FREITAS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56D5F" w14:textId="77777777" w:rsidR="00124FA7" w:rsidRPr="004F2745" w:rsidRDefault="00124FA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1BEF0" w14:textId="77777777" w:rsidR="00124FA7" w:rsidRPr="004F2745" w:rsidRDefault="00124FA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6C678" w14:textId="77777777" w:rsidR="00124FA7" w:rsidRPr="00CA1A2B" w:rsidRDefault="00124FA7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24FA7" w:rsidRPr="004F2745" w14:paraId="0C9CD5CC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289" w14:textId="77777777" w:rsidR="00124FA7" w:rsidRPr="004F2745" w:rsidRDefault="00124FA7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COSTA DE SOUZA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0A9EE" w14:textId="77777777" w:rsidR="00124FA7" w:rsidRPr="004F2745" w:rsidRDefault="00124FA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3BFDD" w14:textId="77777777" w:rsidR="00124FA7" w:rsidRPr="004F2745" w:rsidRDefault="00124FA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46829" w14:textId="77777777" w:rsidR="00124FA7" w:rsidRPr="00CA1A2B" w:rsidRDefault="00124FA7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24FA7" w:rsidRPr="004F2745" w14:paraId="5DDFF0CD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E43" w14:textId="05CD97EE" w:rsidR="00124FA7" w:rsidRPr="004F2745" w:rsidRDefault="00124FA7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4F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LSON JOSÉ ROVER NETO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2AE" w14:textId="77777777" w:rsidR="00124FA7" w:rsidRPr="004F2745" w:rsidRDefault="00124FA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E17" w14:textId="77777777" w:rsidR="00124FA7" w:rsidRPr="004F2745" w:rsidRDefault="00124FA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633D" w14:textId="77777777" w:rsidR="00124FA7" w:rsidRPr="00CA1A2B" w:rsidRDefault="00124FA7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31117408" w14:textId="77777777" w:rsidTr="00650573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1F9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NIELAND DE SIQUEIR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683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MS - CAMPO GRANDE/M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62E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B19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560, de 28/02/2005 , e última renovação de reconhecimento, pela Portaria nº 111 de 04/02/2021</w:t>
            </w:r>
          </w:p>
        </w:tc>
      </w:tr>
      <w:tr w:rsidR="001414AC" w:rsidRPr="004F2745" w14:paraId="6D4A9A2C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85B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EDUARDO LIMA FURTADO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F8A" w14:textId="397B0DA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FSC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LORIANÓPOLIS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8216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50B1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1414AC" w:rsidRPr="004F2745" w14:paraId="3D7D2520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E32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PAGANI DE BORBA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9E1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2DEC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B7FD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7246AAC0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9A8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 KELLEN GLICÉRIO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B04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5001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1141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1E45AFB1" w14:textId="77777777" w:rsidTr="00650573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42C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JÉSSICA MANENT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F87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M - SANTA MARIA/R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C30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7BB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1.324 de 03/09/1999, e última renovação de reconhecimento pela Portaria nº 111 de 04/02/2021</w:t>
            </w:r>
          </w:p>
        </w:tc>
      </w:tr>
      <w:tr w:rsidR="001414AC" w:rsidRPr="004F2745" w14:paraId="682172E3" w14:textId="77777777" w:rsidTr="00650573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9F6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 ERÊNDIRA WOLFF OURIQU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935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B - BRASÍLIA/D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D07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6EA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815, de 29/10/2015, e última renovação de reconhecimento, pela Portaria nº 110 de 04/02/2021</w:t>
            </w:r>
          </w:p>
        </w:tc>
      </w:tr>
      <w:tr w:rsidR="001414AC" w:rsidRPr="004F2745" w14:paraId="0F54271B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D2C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MADEIRA GONÇALVES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199" w14:textId="446FE0DD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ESC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RICIÚM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B02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F273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1414AC" w:rsidRPr="004F2745" w14:paraId="31010CB7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E11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LIANA DOS SANTOS ROSA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A20D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854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C8F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0C9776AE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447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A TÄSCHNER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953" w14:textId="42894CC3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ASSELVI DE BLUMENAU (UNIDANTE)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LUMENAU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AB19" w14:textId="652CE8F3" w:rsidR="000247BE" w:rsidRPr="004F2745" w:rsidRDefault="00966786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5E4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634 de 02/05/2022</w:t>
            </w:r>
          </w:p>
        </w:tc>
      </w:tr>
      <w:tr w:rsidR="001414AC" w:rsidRPr="004F2745" w14:paraId="6C18DBF2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A570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VAN DAVID TRINDADE DE OLIVEIRA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8450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DF8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1524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17AE4BBA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B2E7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CAROLINE CONTE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F41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7850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7DE3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47E85A6F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588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EICE KELLY BELINO MEIRINHO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4668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DFDF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A8F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66786" w:rsidRPr="004F2745" w14:paraId="048C6EFC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DE3" w14:textId="7671FE2B" w:rsidR="00966786" w:rsidRPr="004F2745" w:rsidRDefault="00966786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66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SALETE CAVASSIN RAVANELLI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06DB" w14:textId="77777777" w:rsidR="00966786" w:rsidRPr="004F2745" w:rsidRDefault="00966786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DC8" w14:textId="77777777" w:rsidR="00966786" w:rsidRPr="004F2745" w:rsidRDefault="00966786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3C7" w14:textId="77777777" w:rsidR="00966786" w:rsidRPr="00CA1A2B" w:rsidRDefault="00966786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3040AD02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94A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HENRIQUE KURTH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98C2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3240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11E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15218AE8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8CA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LIA THEISS SCHULZ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56AA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83F5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43CA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622665F3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6AF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O ROMBERTO MOSER JUNIOR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9E73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8AAE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F414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7EC8D8E8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E70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DELLAGNELO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5DC" w14:textId="066EA19D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ASSELVI DE BRUSQUE (FAVIM)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RUSQUE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679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9B8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686 de 31/10/2016 , e última renovação de reconhecimento pela Portaria nº 916 de 27/12/2018 - Processo de Renovação de Reconhecimento em análise: 202208036</w:t>
            </w:r>
          </w:p>
        </w:tc>
      </w:tr>
      <w:tr w:rsidR="001414AC" w:rsidRPr="004F2745" w14:paraId="636E5E79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403A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IANA CAROLINE PÜHLER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EC55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24B6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3DEC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0531FFB8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CB3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DOS SANTOS ALMEIDA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525A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30CC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BD61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12EE7" w:rsidRPr="004F2745" w14:paraId="67CEFC8C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0F43" w14:textId="258C1A34" w:rsidR="00B12EE7" w:rsidRPr="004F2745" w:rsidRDefault="00B12EE7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2E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A JULIA CRUZ DA SILVA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37329E" w14:textId="0FD9B2FC" w:rsidR="00B12EE7" w:rsidRPr="004F2745" w:rsidRDefault="00B12EE7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9D907F" w14:textId="57EB1C65" w:rsidR="00B12EE7" w:rsidRPr="004F2745" w:rsidRDefault="00B12EE7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BD1B58" w14:textId="14AA4BFC" w:rsidR="00B12EE7" w:rsidRPr="00CA1A2B" w:rsidRDefault="00B12EE7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a Portaria nº 1.027 e última renovação de reconhecimento pela Portaria nº109, de 04/02/2021</w:t>
            </w:r>
          </w:p>
        </w:tc>
      </w:tr>
      <w:tr w:rsidR="00B12EE7" w:rsidRPr="004F2745" w14:paraId="0D3EB3F6" w14:textId="77777777" w:rsidTr="00650573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E246" w14:textId="77777777" w:rsidR="00B12EE7" w:rsidRPr="004F2745" w:rsidRDefault="00B12EE7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CAROLINA GONÇALVES DOS SANTOS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8C9E" w14:textId="0EE55AD1" w:rsidR="00B12EE7" w:rsidRPr="004F2745" w:rsidRDefault="00B12EE7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689" w14:textId="08406516" w:rsidR="00B12EE7" w:rsidRPr="004F2745" w:rsidRDefault="00B12EE7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725" w14:textId="115F6B76" w:rsidR="00B12EE7" w:rsidRPr="00CA1A2B" w:rsidRDefault="00B12EE7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12EE7" w:rsidRPr="004F2745" w14:paraId="3368DD07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9CB7" w14:textId="77777777" w:rsidR="00B12EE7" w:rsidRPr="004F2745" w:rsidRDefault="00B12EE7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HONATA WEYVAN FARIAS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E2BD" w14:textId="77777777" w:rsidR="00B12EE7" w:rsidRPr="004F2745" w:rsidRDefault="00B12EE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205C" w14:textId="77777777" w:rsidR="00B12EE7" w:rsidRPr="004F2745" w:rsidRDefault="00B12EE7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FFF" w14:textId="77777777" w:rsidR="00B12EE7" w:rsidRPr="00CA1A2B" w:rsidRDefault="00B12EE7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2C09A40C" w14:textId="77777777" w:rsidTr="00650573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4E4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COLE LAIS MULLER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661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 - CAMPO GRANDE/M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220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DC21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408 de 03/06/1985 e última renovação de reconhecimento pela Portaria nº 794 de 14/12/2016 - Processo de reconhecimento em análise: 201908941</w:t>
            </w:r>
          </w:p>
        </w:tc>
      </w:tr>
      <w:tr w:rsidR="001414AC" w:rsidRPr="004F2745" w14:paraId="61FDD4F8" w14:textId="77777777" w:rsidTr="00650573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3D5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OLINE OLIVEIRA PRAT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332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D36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955C" w14:textId="77777777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B6572D" w:rsidRPr="004F2745" w14:paraId="226FBBF4" w14:textId="77777777" w:rsidTr="00650573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E912" w14:textId="1FEA227A" w:rsidR="00B6572D" w:rsidRPr="004F2745" w:rsidRDefault="00B6572D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TRINTINAGLIA VARGAS</w:t>
            </w:r>
          </w:p>
        </w:tc>
        <w:tc>
          <w:tcPr>
            <w:tcW w:w="2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0EFCB4" w14:textId="0E37F19E" w:rsidR="00B6572D" w:rsidRPr="004F2745" w:rsidRDefault="00B6572D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162D4" w14:textId="4E978D27" w:rsidR="00B6572D" w:rsidRPr="004F2745" w:rsidRDefault="00F17B03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925E5" w14:textId="211A1C81" w:rsidR="00B6572D" w:rsidRPr="00CA1A2B" w:rsidRDefault="006D76CD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945, de 23/10/2003, e </w:t>
            </w:r>
            <w:r w:rsidRPr="00051E6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51E6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enovação de reconhecimento pela Portaria nº110, publicada em 05/02/2021</w:t>
            </w:r>
          </w:p>
        </w:tc>
      </w:tr>
      <w:tr w:rsidR="00F17B03" w:rsidRPr="004F2745" w14:paraId="6D16F62D" w14:textId="77777777" w:rsidTr="00650573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755" w14:textId="221694FB" w:rsidR="00F17B03" w:rsidRPr="004F2745" w:rsidRDefault="00F17B03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PIMENTEL FURTADO</w:t>
            </w:r>
          </w:p>
        </w:tc>
        <w:tc>
          <w:tcPr>
            <w:tcW w:w="24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46641F" w14:textId="77777777" w:rsidR="00F17B03" w:rsidRPr="004F2745" w:rsidRDefault="00F17B03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B9D62" w14:textId="77777777" w:rsidR="00F17B03" w:rsidRPr="004F2745" w:rsidRDefault="00F17B03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15AD9" w14:textId="77777777" w:rsidR="00F17B03" w:rsidRPr="00CA1A2B" w:rsidRDefault="00F17B03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6572D" w:rsidRPr="004F2745" w14:paraId="784EB1C6" w14:textId="77777777" w:rsidTr="00650573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1352" w14:textId="77777777" w:rsidR="00B6572D" w:rsidRPr="004F2745" w:rsidRDefault="00B6572D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 AMARANTE PENEIRAS</w:t>
            </w:r>
          </w:p>
        </w:tc>
        <w:tc>
          <w:tcPr>
            <w:tcW w:w="2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9D6" w14:textId="587B534F" w:rsidR="00B6572D" w:rsidRPr="004F2745" w:rsidRDefault="00B6572D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9E9" w14:textId="469CA03A" w:rsidR="00B6572D" w:rsidRPr="004F2745" w:rsidRDefault="00B6572D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BA29" w14:textId="1A56A54A" w:rsidR="00B6572D" w:rsidRPr="00CA1A2B" w:rsidRDefault="00B6572D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A1A2B" w:rsidRPr="004F2745" w14:paraId="35E8DEC2" w14:textId="77777777" w:rsidTr="00650573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F4EF" w14:textId="77777777" w:rsidR="00CA1A2B" w:rsidRPr="004F2745" w:rsidRDefault="00CA1A2B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UIS ANTÔNIO ESPÍNDOLA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657" w14:textId="2E2C4A75" w:rsidR="00CA1A2B" w:rsidRPr="004F2745" w:rsidRDefault="00CA1A2B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SUL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UBARÃO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8A3" w14:textId="77777777" w:rsidR="00CA1A2B" w:rsidRPr="004F2745" w:rsidRDefault="00CA1A2B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AC6" w14:textId="3F662355" w:rsidR="00CA1A2B" w:rsidRPr="00CA1A2B" w:rsidRDefault="00CA1A2B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Estadual nº 945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23/10/2003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</w:p>
          <w:p w14:paraId="639067BE" w14:textId="245A32FB" w:rsidR="00CA1A2B" w:rsidRPr="00CA1A2B" w:rsidRDefault="00CA1A2B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 última renovação de reconhecimento pela Portaria nº 110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4/02/2021</w:t>
            </w:r>
          </w:p>
        </w:tc>
      </w:tr>
      <w:tr w:rsidR="00CA1A2B" w:rsidRPr="004F2745" w14:paraId="01D4C289" w14:textId="77777777" w:rsidTr="00650573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02F" w14:textId="77777777" w:rsidR="00CA1A2B" w:rsidRPr="004F2745" w:rsidRDefault="00CA1A2B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OLA ALESSANDRA BUSARELLO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5E66" w14:textId="77777777" w:rsidR="00CA1A2B" w:rsidRPr="004F2745" w:rsidRDefault="00CA1A2B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1EF" w14:textId="77777777" w:rsidR="00CA1A2B" w:rsidRPr="004F2745" w:rsidRDefault="00CA1A2B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E1E" w14:textId="43E5E495" w:rsidR="00CA1A2B" w:rsidRPr="00CA1A2B" w:rsidRDefault="00CA1A2B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639A5" w:rsidRPr="004F2745" w14:paraId="13088F9D" w14:textId="77777777" w:rsidTr="0065057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6A2" w14:textId="77777777" w:rsidR="00C639A5" w:rsidRPr="004F2745" w:rsidRDefault="00C639A5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PEGORINI SGANZERLA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CC8" w14:textId="77777777" w:rsidR="00C639A5" w:rsidRPr="004F2745" w:rsidRDefault="00C639A5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CAA" w14:textId="058DA90C" w:rsidR="00C639A5" w:rsidRPr="004F2745" w:rsidRDefault="00C639A5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E96" w14:textId="209A1D23" w:rsidR="00C639A5" w:rsidRPr="00CA1A2B" w:rsidRDefault="00AB3BB3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o Decre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2599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 05/07/2001 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411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411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110, de 04/02/2021</w:t>
            </w:r>
          </w:p>
        </w:tc>
      </w:tr>
      <w:tr w:rsidR="00C639A5" w:rsidRPr="004F2745" w14:paraId="48E4B27E" w14:textId="77777777" w:rsidTr="0065057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BE6" w14:textId="77777777" w:rsidR="00C639A5" w:rsidRPr="004F2745" w:rsidRDefault="00C639A5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EMANUEL LOPEZ SAUQUE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8B36E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86ABD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39E17" w14:textId="77777777" w:rsidR="00C639A5" w:rsidRPr="00CA1A2B" w:rsidRDefault="00C639A5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639A5" w:rsidRPr="004F2745" w14:paraId="3D86B0EC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953" w14:textId="77777777" w:rsidR="00C639A5" w:rsidRPr="004F2745" w:rsidRDefault="00C639A5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EN LUCIA TRIERWEILER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B07B3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30764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F44FE" w14:textId="77777777" w:rsidR="00C639A5" w:rsidRPr="00CA1A2B" w:rsidRDefault="00C639A5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639A5" w:rsidRPr="004F2745" w14:paraId="00133B60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FBE" w14:textId="77777777" w:rsidR="00C639A5" w:rsidRPr="004F2745" w:rsidRDefault="00C639A5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KAGUIMOTO LISBÔA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EED34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E9D10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C38FF" w14:textId="77777777" w:rsidR="00C639A5" w:rsidRPr="00CA1A2B" w:rsidRDefault="00C639A5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639A5" w:rsidRPr="004F2745" w14:paraId="40D5A244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6FD8" w14:textId="77777777" w:rsidR="00C639A5" w:rsidRPr="004F2745" w:rsidRDefault="00C639A5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RAFAEL HINSCHING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4A47C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709A2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94480" w14:textId="77777777" w:rsidR="00C639A5" w:rsidRPr="00CA1A2B" w:rsidRDefault="00C639A5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639A5" w:rsidRPr="004F2745" w14:paraId="569023E9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F8A8" w14:textId="1E6B097C" w:rsidR="00C639A5" w:rsidRPr="004F2745" w:rsidRDefault="00C639A5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9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O DAMIAN VIVERO SUAREZ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8B9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612" w14:textId="77777777" w:rsidR="00C639A5" w:rsidRPr="004F2745" w:rsidRDefault="00C639A5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13F" w14:textId="77777777" w:rsidR="00C639A5" w:rsidRPr="00CA1A2B" w:rsidRDefault="00C639A5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08AA421C" w14:textId="77777777" w:rsidTr="00650573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D448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HELEN SONDA SANT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63B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FLORIANÓPOLI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ABC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E50" w14:textId="24217472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71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 de 14/07/2021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última renovação de reconhecimento pela Portaria nº 157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6/01/2022</w:t>
            </w:r>
          </w:p>
        </w:tc>
      </w:tr>
      <w:tr w:rsidR="001414AC" w:rsidRPr="004F2745" w14:paraId="10EF2189" w14:textId="77777777" w:rsidTr="00650573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E6FF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ÉLIO ANASTACIO PEREIRA MARQUES PINHEIR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684E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3D7E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DB7" w14:textId="4EF73633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248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30/06/2016, e última renovação de reconhecimento pela Portaria nº 109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4/02/2021</w:t>
            </w:r>
          </w:p>
        </w:tc>
      </w:tr>
      <w:tr w:rsidR="001414AC" w:rsidRPr="004F2745" w14:paraId="23C6E523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642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ANDRA FANK THOMÉ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260" w14:textId="1DADDCF5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OCHAPECÓ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HAPECÓ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2E6" w14:textId="2A36973E" w:rsidR="000247BE" w:rsidRPr="004F2745" w:rsidRDefault="00F77B7C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2C0" w14:textId="6241A04F" w:rsidR="000247BE" w:rsidRPr="00CA1A2B" w:rsidRDefault="00AB3BB3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F2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BF2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º 2.777 de 17/12/2004, e </w:t>
            </w:r>
            <w:r w:rsidRPr="00BF249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286 de 21/12/2012 - Processo de Renovação de Reconhecimento em análise: 201600175</w:t>
            </w:r>
          </w:p>
        </w:tc>
      </w:tr>
      <w:tr w:rsidR="001414AC" w:rsidRPr="004F2745" w14:paraId="5BE3236A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656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UISA SCARIOT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4F6E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0A69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3F67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77B7C" w:rsidRPr="004F2745" w14:paraId="74634D9E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59B" w14:textId="6D8C8235" w:rsidR="00F77B7C" w:rsidRPr="004F2745" w:rsidRDefault="00F77B7C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77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SIA DANUBIA AMANCIO ANSCHAU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C62" w14:textId="77777777" w:rsidR="00F77B7C" w:rsidRPr="004F2745" w:rsidRDefault="00F77B7C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39C" w14:textId="77777777" w:rsidR="00F77B7C" w:rsidRPr="004F2745" w:rsidRDefault="00F77B7C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081" w14:textId="77777777" w:rsidR="00F77B7C" w:rsidRPr="00CA1A2B" w:rsidRDefault="00F77B7C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3AE58F26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0E9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IPE PRZENDSIUK DE OLIVEIRA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799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B0F7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90A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1358112F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878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EISSI KÉLY ZITKOSKI GHENO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77E5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5DCB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E0CE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62ADB685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374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ARA TALITA CORDASSO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48A4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AB4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EE09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6CDADC54" w14:textId="77777777" w:rsidTr="00650573">
        <w:trPr>
          <w:trHeight w:val="4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1B2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ENA BEATRIZ BARP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0A49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D71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399D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0B877BB0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6760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AILTON ROSA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4CC" w14:textId="31981676" w:rsidR="000247BE" w:rsidRPr="004F2745" w:rsidRDefault="000247BE" w:rsidP="000D643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OESC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HAPECÓ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56B" w14:textId="70B22D4D" w:rsidR="000247BE" w:rsidRPr="004F2745" w:rsidRDefault="000D643F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583" w14:textId="1A5FB913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188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17/03/2018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última renovação de reconhecimento pela Portaria nº 224</w:t>
            </w:r>
            <w:r w:rsidR="00AB3B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11/03/2021</w:t>
            </w:r>
          </w:p>
        </w:tc>
      </w:tr>
      <w:tr w:rsidR="001414AC" w:rsidRPr="004F2745" w14:paraId="4AFC58E0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225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E PITUCO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D306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5123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A240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D643F" w:rsidRPr="004F2745" w14:paraId="74B61BE7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1BDC" w14:textId="3829DCF4" w:rsidR="000D643F" w:rsidRPr="004F2745" w:rsidRDefault="000D643F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SIGNHORI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E40" w14:textId="77777777" w:rsidR="000D643F" w:rsidRPr="004F2745" w:rsidRDefault="000D643F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33B" w14:textId="77777777" w:rsidR="000D643F" w:rsidRPr="004F2745" w:rsidRDefault="000D643F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314D" w14:textId="77777777" w:rsidR="000D643F" w:rsidRPr="00CA1A2B" w:rsidRDefault="000D643F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7A347414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B3B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YNAE PAGLIARI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8D1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505C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A95F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5041359A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29E9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CIA FROZZA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B939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708F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845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08670B04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C92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STOCO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8EE6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C9B8" w14:textId="77777777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295" w14:textId="7E359CB6" w:rsidR="000247BE" w:rsidRPr="00CA1A2B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nº 6.079/2002 e última renovação de reconhecimento pela Portaria nº 110</w:t>
            </w:r>
            <w:r w:rsidR="001E2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4/02/2021</w:t>
            </w:r>
          </w:p>
        </w:tc>
      </w:tr>
      <w:tr w:rsidR="001414AC" w:rsidRPr="004F2745" w14:paraId="332E7FA0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45C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UÉLITON FELIPE PELISON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6832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19DC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E2A4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3710B8DF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2FF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TLIN BACH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DA42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E399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6BAE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455580FE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0181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ZIANE DRUMM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7813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2BF3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C1D8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0D64D41E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E1F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EN ANDREOLLA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C0E7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184A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9577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A215B" w:rsidRPr="004F2745" w14:paraId="43D2BEE0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DEA1" w14:textId="704DE01E" w:rsidR="00CA215B" w:rsidRPr="004F2745" w:rsidRDefault="00CA215B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A2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LAUDIA ANDRETTA SCHNEIDER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6BC0B2" w14:textId="76220751" w:rsidR="00CA215B" w:rsidRPr="004F2745" w:rsidRDefault="00CA215B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OESC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DEIR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CC5064" w14:textId="1D2AE24D" w:rsidR="00CA215B" w:rsidRPr="004F2745" w:rsidRDefault="00770500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350377" w14:textId="1CB81BE2" w:rsidR="00CA215B" w:rsidRPr="00CA1A2B" w:rsidRDefault="00CA215B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580</w:t>
            </w:r>
            <w:r w:rsidR="001E2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6/10/2016</w:t>
            </w:r>
            <w:r w:rsidR="001E2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última renovação de reconhecimento pela Portaria nº 110</w:t>
            </w:r>
            <w:r w:rsidR="001E2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4/02/2021</w:t>
            </w:r>
          </w:p>
        </w:tc>
      </w:tr>
      <w:tr w:rsidR="00CA215B" w:rsidRPr="004F2745" w14:paraId="7E925481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D3A" w14:textId="77777777" w:rsidR="00CA215B" w:rsidRPr="004F2745" w:rsidRDefault="00CA215B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TLYN MUNARI DE MATTOS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B1B" w14:textId="18815C46" w:rsidR="00CA215B" w:rsidRPr="004F2745" w:rsidRDefault="00CA215B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6F9" w14:textId="02960905" w:rsidR="00CA215B" w:rsidRPr="004F2745" w:rsidRDefault="00CA215B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931" w14:textId="3508E7A6" w:rsidR="00CA215B" w:rsidRPr="00CA1A2B" w:rsidRDefault="00CA215B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A215B" w:rsidRPr="004F2745" w14:paraId="1159359D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5D9" w14:textId="082B3EA7" w:rsidR="00CA215B" w:rsidRPr="004F2745" w:rsidRDefault="00CA215B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DI DOMENICO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09DD" w14:textId="77777777" w:rsidR="00CA215B" w:rsidRPr="004F2745" w:rsidRDefault="00CA215B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2991" w14:textId="77777777" w:rsidR="00CA215B" w:rsidRPr="004F2745" w:rsidRDefault="00CA215B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80D" w14:textId="77777777" w:rsidR="00CA215B" w:rsidRPr="00CA1A2B" w:rsidRDefault="00CA215B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A215B" w:rsidRPr="004F2745" w14:paraId="05122B7A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28C" w14:textId="77777777" w:rsidR="00CA215B" w:rsidRPr="004F2745" w:rsidRDefault="00CA215B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IRIANE DE OLIVEIRA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A1E19" w14:textId="77777777" w:rsidR="00CA215B" w:rsidRPr="004F2745" w:rsidRDefault="00CA215B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18BBC" w14:textId="77777777" w:rsidR="00CA215B" w:rsidRPr="004F2745" w:rsidRDefault="00CA215B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A7F4B" w14:textId="77777777" w:rsidR="00CA215B" w:rsidRPr="00CA1A2B" w:rsidRDefault="00CA215B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70500" w:rsidRPr="004F2745" w14:paraId="7FE6044F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735D" w14:textId="53E69B5E" w:rsidR="00770500" w:rsidRPr="004F2745" w:rsidRDefault="00770500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0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YARA EBERT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B62A" w14:textId="77777777" w:rsidR="00770500" w:rsidRPr="004F2745" w:rsidRDefault="00770500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3B02" w14:textId="77777777" w:rsidR="00770500" w:rsidRPr="004F2745" w:rsidRDefault="00770500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75B8" w14:textId="77777777" w:rsidR="00770500" w:rsidRPr="00CA1A2B" w:rsidRDefault="00770500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A215B" w:rsidRPr="004F2745" w14:paraId="50ED3DE3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AD78" w14:textId="6CF1D77F" w:rsidR="00CA215B" w:rsidRPr="004F2745" w:rsidRDefault="00CA215B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LIA APARECIDA FARIAS CORDEIRO KAUL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CCC8" w14:textId="77777777" w:rsidR="00CA215B" w:rsidRPr="004F2745" w:rsidRDefault="00CA215B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59F" w14:textId="77777777" w:rsidR="00CA215B" w:rsidRPr="004F2745" w:rsidRDefault="00CA215B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ABF" w14:textId="77777777" w:rsidR="00CA215B" w:rsidRPr="00CA1A2B" w:rsidRDefault="00CA215B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5CF2EC9D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8E2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JACOBSEN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D79" w14:textId="55E117FC" w:rsidR="000247BE" w:rsidRPr="004F2745" w:rsidRDefault="000247BE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OESC </w:t>
            </w:r>
            <w:r w:rsidR="000D6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XANXERÊ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67E" w14:textId="48903E94" w:rsidR="000247BE" w:rsidRPr="004F2745" w:rsidRDefault="002A6D4F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87B4" w14:textId="04AF9A13" w:rsidR="000247BE" w:rsidRPr="00CA1A2B" w:rsidRDefault="001E28CC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o Decreto nº6.079, de 19/12/2002, 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última renovação de reconhecimento pela Portaria nº110, de 04/02/2021</w:t>
            </w:r>
          </w:p>
        </w:tc>
      </w:tr>
      <w:tr w:rsidR="00D44597" w:rsidRPr="004F2745" w14:paraId="718CA849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7C69" w14:textId="074E37E9" w:rsidR="00D44597" w:rsidRPr="004F2745" w:rsidRDefault="00D44597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445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CIMADON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8B5A" w14:textId="77777777" w:rsidR="00D44597" w:rsidRPr="004F2745" w:rsidRDefault="00D44597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946" w14:textId="77777777" w:rsidR="00D44597" w:rsidRDefault="00D44597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DCC0" w14:textId="77777777" w:rsidR="00D44597" w:rsidRPr="00CA1A2B" w:rsidRDefault="00D44597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042B5" w:rsidRPr="004F2745" w14:paraId="031B84F1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0532" w14:textId="3694A242" w:rsidR="009042B5" w:rsidRPr="004F2745" w:rsidRDefault="009042B5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042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HIONATAN RODRIGO WALENDORFF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5297" w14:textId="77777777" w:rsidR="009042B5" w:rsidRPr="004F2745" w:rsidRDefault="009042B5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3568" w14:textId="77777777" w:rsidR="009042B5" w:rsidRDefault="009042B5" w:rsidP="000247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CCB7" w14:textId="77777777" w:rsidR="009042B5" w:rsidRPr="00CA1A2B" w:rsidRDefault="009042B5" w:rsidP="000247B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7C60DECF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3659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O MAZZOCHI RODRIGUES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E313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3BBA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0A9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A6D4F" w:rsidRPr="004F2745" w14:paraId="40F58801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01F0" w14:textId="59850999" w:rsidR="002A6D4F" w:rsidRPr="004F2745" w:rsidRDefault="002A6D4F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CAMAROTTO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4AF2" w14:textId="77777777" w:rsidR="002A6D4F" w:rsidRPr="004F2745" w:rsidRDefault="002A6D4F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24C" w14:textId="77777777" w:rsidR="002A6D4F" w:rsidRPr="004F2745" w:rsidRDefault="002A6D4F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852A" w14:textId="77777777" w:rsidR="002A6D4F" w:rsidRPr="00CA1A2B" w:rsidRDefault="002A6D4F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45B85989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CFA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E BERTOLDO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BD60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DB73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A0DF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80660" w:rsidRPr="004F2745" w14:paraId="6F401EDA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CA0" w14:textId="3C861B40" w:rsidR="00180660" w:rsidRPr="004F2745" w:rsidRDefault="00180660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DE LIMA WOLFF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BD7" w14:textId="77777777" w:rsidR="00180660" w:rsidRPr="004F2745" w:rsidRDefault="00180660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284B" w14:textId="77777777" w:rsidR="00180660" w:rsidRPr="004F2745" w:rsidRDefault="00180660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A023" w14:textId="77777777" w:rsidR="00180660" w:rsidRPr="00CA1A2B" w:rsidRDefault="00180660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14AC" w:rsidRPr="004F2745" w14:paraId="04FBF3F5" w14:textId="77777777" w:rsidTr="00650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C465" w14:textId="77777777" w:rsidR="000247BE" w:rsidRPr="004F2745" w:rsidRDefault="000247BE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CAMAROTTO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388D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353E" w14:textId="77777777" w:rsidR="000247BE" w:rsidRPr="004F2745" w:rsidRDefault="000247BE" w:rsidP="000247B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51F5" w14:textId="77777777" w:rsidR="000247BE" w:rsidRPr="00CA1A2B" w:rsidRDefault="000247BE" w:rsidP="000247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F5248" w:rsidRPr="004F2745" w14:paraId="1B5BB300" w14:textId="77777777" w:rsidTr="009E06A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A4CC" w14:textId="17515362" w:rsidR="00AF5248" w:rsidRPr="004F2745" w:rsidRDefault="00AF5248" w:rsidP="006505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F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ÁBIO PEDROSO DIAS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18E" w14:textId="7F1386E9" w:rsidR="00AF5248" w:rsidRPr="004F2745" w:rsidRDefault="00AF5248" w:rsidP="00AF52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PF - PASSO FUNDO/RS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08F" w14:textId="04461C4D" w:rsidR="00AF5248" w:rsidRPr="004F2745" w:rsidRDefault="00AF5248" w:rsidP="00AF52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1DF8" w14:textId="761F150F" w:rsidR="00AF5248" w:rsidRPr="00CA1A2B" w:rsidRDefault="00AF5248" w:rsidP="00AF524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1.052</w:t>
            </w:r>
            <w:r w:rsidR="00DC1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20/07/2000</w:t>
            </w:r>
            <w:r w:rsidR="00DC1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última renovação de reconhecimento pela Portaria nº 110</w:t>
            </w:r>
            <w:r w:rsidR="00DC1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CA1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04/02/2021</w:t>
            </w:r>
          </w:p>
        </w:tc>
      </w:tr>
      <w:tr w:rsidR="009E06A3" w:rsidRPr="004F2745" w14:paraId="2E06EF37" w14:textId="77777777" w:rsidTr="009E06A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A55D" w14:textId="61E57ACF" w:rsidR="009E06A3" w:rsidRPr="0029401E" w:rsidRDefault="009E06A3" w:rsidP="00650573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401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BARBOS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C80" w14:textId="1308862B" w:rsidR="009E06A3" w:rsidRPr="0029401E" w:rsidRDefault="009E06A3" w:rsidP="00AF52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401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ACZ - ESPÍRITO SANTO/E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D1C9" w14:textId="1C6FED29" w:rsidR="009E06A3" w:rsidRPr="0029401E" w:rsidRDefault="009E06A3" w:rsidP="00AF52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401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C74" w14:textId="6D740196" w:rsidR="009E06A3" w:rsidRPr="0029401E" w:rsidRDefault="009E06A3" w:rsidP="00DC70E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940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onhecimento do curso pela Portaria 993</w:t>
            </w:r>
            <w:r w:rsidR="00DC70EC" w:rsidRPr="002940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Pr="002940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08/05/2006, e última renovação de reconhecimento, pela Portaria nº 110</w:t>
            </w:r>
            <w:r w:rsidR="00DC70EC" w:rsidRPr="002940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Pr="002940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04/02/2021</w:t>
            </w:r>
          </w:p>
        </w:tc>
      </w:tr>
    </w:tbl>
    <w:p w14:paraId="53D62B34" w14:textId="701996D7" w:rsidR="000247BE" w:rsidRPr="004F2745" w:rsidRDefault="000247BE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A00611B" w:rsidR="00C21B9B" w:rsidRPr="004F2745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>2</w:t>
      </w:r>
      <w:r w:rsidR="008B35C6" w:rsidRPr="004F2745">
        <w:rPr>
          <w:rFonts w:ascii="Arial" w:hAnsi="Arial" w:cs="Arial"/>
          <w:sz w:val="22"/>
          <w:szCs w:val="22"/>
        </w:rPr>
        <w:t xml:space="preserve"> - </w:t>
      </w:r>
      <w:r w:rsidR="007248A8" w:rsidRPr="004F274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DF6196A" w14:textId="77777777" w:rsidR="00DC114F" w:rsidRDefault="00DC114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264D86C7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Florianópolis, </w:t>
      </w:r>
      <w:r w:rsidR="00A94128" w:rsidRPr="004F2745">
        <w:rPr>
          <w:rFonts w:ascii="Arial" w:hAnsi="Arial" w:cs="Arial"/>
          <w:sz w:val="22"/>
          <w:szCs w:val="22"/>
        </w:rPr>
        <w:t>22</w:t>
      </w:r>
      <w:r w:rsidR="002A082F" w:rsidRPr="004F2745">
        <w:rPr>
          <w:rFonts w:ascii="Arial" w:hAnsi="Arial" w:cs="Arial"/>
          <w:sz w:val="22"/>
          <w:szCs w:val="22"/>
        </w:rPr>
        <w:t xml:space="preserve"> </w:t>
      </w:r>
      <w:r w:rsidR="00E01EE7" w:rsidRPr="004F2745">
        <w:rPr>
          <w:rFonts w:ascii="Arial" w:hAnsi="Arial" w:cs="Arial"/>
          <w:sz w:val="22"/>
          <w:szCs w:val="22"/>
        </w:rPr>
        <w:t xml:space="preserve">de </w:t>
      </w:r>
      <w:r w:rsidR="00A94128" w:rsidRPr="004F2745">
        <w:rPr>
          <w:rFonts w:ascii="Arial" w:hAnsi="Arial" w:cs="Arial"/>
          <w:sz w:val="22"/>
          <w:szCs w:val="22"/>
        </w:rPr>
        <w:t>março</w:t>
      </w:r>
      <w:r w:rsidR="00D069B5" w:rsidRPr="004F2745">
        <w:rPr>
          <w:rFonts w:ascii="Arial" w:hAnsi="Arial" w:cs="Arial"/>
          <w:sz w:val="22"/>
          <w:szCs w:val="22"/>
        </w:rPr>
        <w:t xml:space="preserve"> </w:t>
      </w:r>
      <w:r w:rsidR="00C65647" w:rsidRPr="004F2745">
        <w:rPr>
          <w:rFonts w:ascii="Arial" w:hAnsi="Arial" w:cs="Arial"/>
          <w:sz w:val="22"/>
          <w:szCs w:val="22"/>
        </w:rPr>
        <w:t>de 202</w:t>
      </w:r>
      <w:r w:rsidR="00D10917" w:rsidRPr="004F2745">
        <w:rPr>
          <w:rFonts w:ascii="Arial" w:hAnsi="Arial" w:cs="Arial"/>
          <w:sz w:val="22"/>
          <w:szCs w:val="22"/>
        </w:rPr>
        <w:t>3</w:t>
      </w:r>
      <w:r w:rsidR="005B5368">
        <w:rPr>
          <w:rFonts w:ascii="Arial" w:hAnsi="Arial" w:cs="Arial"/>
          <w:sz w:val="22"/>
          <w:szCs w:val="22"/>
        </w:rPr>
        <w:t>.</w:t>
      </w:r>
    </w:p>
    <w:p w14:paraId="2A424263" w14:textId="77777777" w:rsidR="005B5368" w:rsidRPr="00035461" w:rsidRDefault="005B5368" w:rsidP="005B5368">
      <w:pPr>
        <w:jc w:val="center"/>
        <w:rPr>
          <w:rFonts w:ascii="Arial" w:hAnsi="Arial" w:cs="Arial"/>
          <w:b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4AF9AB14" w14:textId="77777777" w:rsidR="005B5368" w:rsidRPr="00035461" w:rsidRDefault="005B5368" w:rsidP="005B5368">
      <w:pPr>
        <w:jc w:val="center"/>
        <w:rPr>
          <w:rFonts w:ascii="Arial" w:hAnsi="Arial" w:cs="Arial"/>
          <w:b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>DO CAU/SC</w:t>
      </w:r>
    </w:p>
    <w:p w14:paraId="07383499" w14:textId="313FCEC4" w:rsidR="005B5368" w:rsidRDefault="005B53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7EC1329" w14:textId="29425E11" w:rsidR="005B5368" w:rsidRDefault="005B53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21F7D2D" w14:textId="08CF7985" w:rsidR="005B5368" w:rsidRDefault="005B53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A75A2EF" w14:textId="2833970A" w:rsidR="005B5368" w:rsidRDefault="005B53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E361CB8" w14:textId="77777777" w:rsidR="005B5368" w:rsidRPr="004F2745" w:rsidRDefault="005B53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282BBAAE" w:rsidR="00E01EE7" w:rsidRPr="004F2745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4F274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5B5368">
        <w:rPr>
          <w:rFonts w:ascii="Arial" w:hAnsi="Arial" w:cs="Arial"/>
          <w:bCs/>
          <w:sz w:val="22"/>
          <w:szCs w:val="22"/>
        </w:rPr>
        <w:t>liberação Plenária CAU/SC nº 589</w:t>
      </w:r>
      <w:r w:rsidRPr="004F2745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4F2745">
        <w:rPr>
          <w:rFonts w:ascii="Arial" w:hAnsi="Arial" w:cs="Arial"/>
          <w:bCs/>
          <w:sz w:val="22"/>
          <w:szCs w:val="22"/>
        </w:rPr>
        <w:t>-</w:t>
      </w:r>
      <w:r w:rsidRPr="004F2745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369CC286" w:rsidR="008C3E09" w:rsidRPr="004F2745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C622504" w14:textId="5E096C1A" w:rsidR="00DC114F" w:rsidRDefault="00DC114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404AF156" w14:textId="77777777" w:rsidR="005B5368" w:rsidRDefault="005B5368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61EF393C" w14:textId="77777777" w:rsidR="00DC114F" w:rsidRDefault="00DC114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675278C0" w:rsidR="00E26D19" w:rsidRPr="004F2745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4F2745">
        <w:rPr>
          <w:rFonts w:ascii="Arial" w:hAnsi="Arial" w:cs="Arial"/>
          <w:b/>
          <w:sz w:val="22"/>
          <w:szCs w:val="22"/>
        </w:rPr>
        <w:t>Jaime Teixeira Chaves</w:t>
      </w:r>
    </w:p>
    <w:p w14:paraId="021993D5" w14:textId="77777777" w:rsidR="005B5368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>Secretário dos Órgãos Colegiados</w:t>
      </w:r>
      <w:r w:rsidR="002752C4" w:rsidRPr="004F2745">
        <w:rPr>
          <w:rFonts w:ascii="Arial" w:hAnsi="Arial" w:cs="Arial"/>
          <w:sz w:val="22"/>
          <w:szCs w:val="22"/>
        </w:rPr>
        <w:t xml:space="preserve"> </w:t>
      </w:r>
    </w:p>
    <w:p w14:paraId="15722C7B" w14:textId="30853A47" w:rsidR="00F03A48" w:rsidRPr="004F2745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>do CAU/SC</w:t>
      </w:r>
    </w:p>
    <w:p w14:paraId="1F38066E" w14:textId="533EB773" w:rsidR="006F242A" w:rsidRPr="004F2745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F2745">
        <w:rPr>
          <w:rFonts w:ascii="Arial" w:hAnsi="Arial" w:cs="Arial"/>
          <w:sz w:val="22"/>
          <w:szCs w:val="22"/>
        </w:rPr>
        <w:br w:type="page"/>
      </w:r>
      <w:r w:rsidR="00A94128" w:rsidRPr="00770500">
        <w:rPr>
          <w:rFonts w:ascii="Arial" w:hAnsi="Arial" w:cs="Arial"/>
          <w:b/>
          <w:sz w:val="22"/>
          <w:szCs w:val="22"/>
        </w:rPr>
        <w:lastRenderedPageBreak/>
        <w:t>3</w:t>
      </w:r>
      <w:r w:rsidR="002A082F" w:rsidRPr="00770500">
        <w:rPr>
          <w:rFonts w:ascii="Arial" w:hAnsi="Arial" w:cs="Arial"/>
          <w:b/>
          <w:sz w:val="22"/>
          <w:szCs w:val="22"/>
        </w:rPr>
        <w:t>ª</w:t>
      </w:r>
      <w:r w:rsidR="00DD099F" w:rsidRPr="00770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4F2745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4F2745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4F2745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4F2745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4F2745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F2745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4F2745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4F2745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4F2745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4F2745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4F2745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4F2745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4F2745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F47A2A2" w:rsidR="006F242A" w:rsidRPr="004F2745" w:rsidRDefault="005B5368" w:rsidP="00B268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4F2745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4F2745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1A4B8DDA" w:rsidR="006F242A" w:rsidRPr="004F2745" w:rsidRDefault="005B5368" w:rsidP="00B268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4F2745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4F2745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7CC0C0E" w:rsidR="006F242A" w:rsidRPr="004F2745" w:rsidRDefault="005B5368" w:rsidP="00B268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4F2745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4F2745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4F2745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DDC1E66" w:rsidR="006F242A" w:rsidRPr="004F2745" w:rsidRDefault="006F242A" w:rsidP="00A941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4F274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A94128" w:rsidRPr="004F2745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3</w:t>
            </w:r>
            <w:r w:rsidR="003B5506" w:rsidRPr="004F2745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4F27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4F2745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4F2745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4F2745">
              <w:rPr>
                <w:rFonts w:ascii="Arial" w:hAnsi="Arial" w:cs="Arial"/>
                <w:sz w:val="22"/>
                <w:szCs w:val="22"/>
              </w:rPr>
              <w:t>rdinária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4F2745">
              <w:rPr>
                <w:rFonts w:ascii="Arial" w:hAnsi="Arial" w:cs="Arial"/>
                <w:sz w:val="22"/>
                <w:szCs w:val="22"/>
              </w:rPr>
              <w:t>3</w:t>
            </w:r>
            <w:r w:rsidR="005B53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4F2745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EEC22F8" w:rsidR="006F242A" w:rsidRPr="004F2745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4F27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4128" w:rsidRPr="004F2745">
              <w:rPr>
                <w:rFonts w:ascii="Arial" w:hAnsi="Arial" w:cs="Arial"/>
                <w:sz w:val="22"/>
                <w:szCs w:val="22"/>
              </w:rPr>
              <w:t>22</w:t>
            </w:r>
            <w:r w:rsidR="006F242A" w:rsidRPr="004F2745">
              <w:rPr>
                <w:rFonts w:ascii="Arial" w:hAnsi="Arial" w:cs="Arial"/>
                <w:sz w:val="22"/>
                <w:szCs w:val="22"/>
              </w:rPr>
              <w:t>/</w:t>
            </w:r>
            <w:r w:rsidR="00D10917" w:rsidRPr="004F2745">
              <w:rPr>
                <w:rFonts w:ascii="Arial" w:hAnsi="Arial" w:cs="Arial"/>
                <w:sz w:val="22"/>
                <w:szCs w:val="22"/>
              </w:rPr>
              <w:t>0</w:t>
            </w:r>
            <w:r w:rsidR="00A94128" w:rsidRPr="004F2745">
              <w:rPr>
                <w:rFonts w:ascii="Arial" w:hAnsi="Arial" w:cs="Arial"/>
                <w:sz w:val="22"/>
                <w:szCs w:val="22"/>
              </w:rPr>
              <w:t>3</w:t>
            </w:r>
            <w:r w:rsidR="006F242A" w:rsidRPr="004F2745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4F2745">
              <w:rPr>
                <w:rFonts w:ascii="Arial" w:hAnsi="Arial" w:cs="Arial"/>
                <w:sz w:val="22"/>
                <w:szCs w:val="22"/>
              </w:rPr>
              <w:t>3</w:t>
            </w:r>
            <w:r w:rsidR="005B53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67E55EA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F2745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643F" w:rsidRPr="0029401E">
              <w:rPr>
                <w:rFonts w:ascii="Arial" w:hAnsi="Arial" w:cs="Arial"/>
                <w:sz w:val="22"/>
                <w:szCs w:val="22"/>
              </w:rPr>
              <w:t>8</w:t>
            </w:r>
            <w:r w:rsidR="00EA3FAB" w:rsidRPr="0029401E">
              <w:rPr>
                <w:rFonts w:ascii="Arial" w:hAnsi="Arial" w:cs="Arial"/>
                <w:sz w:val="22"/>
                <w:szCs w:val="22"/>
              </w:rPr>
              <w:t>6</w:t>
            </w:r>
            <w:r w:rsidR="00C639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4F2745">
              <w:rPr>
                <w:rFonts w:ascii="Arial" w:hAnsi="Arial" w:cs="Arial"/>
                <w:sz w:val="22"/>
                <w:szCs w:val="22"/>
              </w:rPr>
              <w:t>DEFINITIVO</w:t>
            </w:r>
            <w:r w:rsidRPr="004F274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3BEE76B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268DE"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5B5368">
              <w:rPr>
                <w:rFonts w:ascii="Arial" w:hAnsi="Arial" w:cs="Arial"/>
                <w:sz w:val="22"/>
                <w:szCs w:val="22"/>
              </w:rPr>
              <w:t>03)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5B5368">
              <w:rPr>
                <w:rFonts w:ascii="Arial" w:hAnsi="Arial" w:cs="Arial"/>
                <w:sz w:val="22"/>
                <w:szCs w:val="22"/>
              </w:rPr>
              <w:t>00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5B5368">
              <w:rPr>
                <w:rFonts w:ascii="Arial" w:hAnsi="Arial" w:cs="Arial"/>
                <w:sz w:val="22"/>
                <w:szCs w:val="22"/>
              </w:rPr>
              <w:t>00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5B5368">
              <w:rPr>
                <w:rFonts w:ascii="Arial" w:hAnsi="Arial" w:cs="Arial"/>
                <w:sz w:val="22"/>
                <w:szCs w:val="22"/>
              </w:rPr>
              <w:t>00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5B5368">
              <w:rPr>
                <w:rFonts w:ascii="Arial" w:hAnsi="Arial" w:cs="Arial"/>
                <w:sz w:val="22"/>
                <w:szCs w:val="22"/>
              </w:rPr>
              <w:t>0</w:t>
            </w:r>
            <w:r w:rsidR="0029401E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4F274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4F2745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4F2745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4E0C9C67" w:rsidR="006F242A" w:rsidRPr="004F2745" w:rsidRDefault="006F242A" w:rsidP="005B53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sz w:val="22"/>
                <w:szCs w:val="22"/>
              </w:rPr>
              <w:t>Administrativ</w:t>
            </w:r>
            <w:r w:rsidR="005B5368">
              <w:rPr>
                <w:rFonts w:ascii="Arial" w:hAnsi="Arial" w:cs="Arial"/>
                <w:sz w:val="22"/>
                <w:szCs w:val="22"/>
              </w:rPr>
              <w:t>a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4F274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F2745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F7203C5" w14:textId="05257D93" w:rsidR="006F242A" w:rsidRPr="004F2745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B5368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F2745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4F2745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4F2745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F2745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A84E83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849C1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849C1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2D06"/>
    <w:rsid w:val="00103BAF"/>
    <w:rsid w:val="00103D1B"/>
    <w:rsid w:val="00106B99"/>
    <w:rsid w:val="0010752C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14AC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28CC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39CA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37E1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01E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0044"/>
    <w:rsid w:val="00481201"/>
    <w:rsid w:val="00483B9A"/>
    <w:rsid w:val="004849C1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368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D76C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06A3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3BB3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1E24"/>
    <w:rsid w:val="00B2339D"/>
    <w:rsid w:val="00B236CF"/>
    <w:rsid w:val="00B24221"/>
    <w:rsid w:val="00B24FBD"/>
    <w:rsid w:val="00B25232"/>
    <w:rsid w:val="00B25AD7"/>
    <w:rsid w:val="00B268DE"/>
    <w:rsid w:val="00B26CBB"/>
    <w:rsid w:val="00B26CD5"/>
    <w:rsid w:val="00B279DC"/>
    <w:rsid w:val="00B31146"/>
    <w:rsid w:val="00B31990"/>
    <w:rsid w:val="00B33885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30E"/>
    <w:rsid w:val="00B60A24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3426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114F"/>
    <w:rsid w:val="00DC4283"/>
    <w:rsid w:val="00DC559C"/>
    <w:rsid w:val="00DC5960"/>
    <w:rsid w:val="00DC69D4"/>
    <w:rsid w:val="00DC70EC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3FAB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BD6"/>
    <w:rsid w:val="00F628AE"/>
    <w:rsid w:val="00F630B6"/>
    <w:rsid w:val="00F63758"/>
    <w:rsid w:val="00F63BD9"/>
    <w:rsid w:val="00F63FDE"/>
    <w:rsid w:val="00F642DA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character" w:customStyle="1" w:styleId="ui-provider">
    <w:name w:val="ui-provider"/>
    <w:basedOn w:val="Fontepargpadro"/>
    <w:rsid w:val="009E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A0B2-680E-4B8D-AE5B-E8CF357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729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1</cp:revision>
  <cp:lastPrinted>2023-03-28T12:12:00Z</cp:lastPrinted>
  <dcterms:created xsi:type="dcterms:W3CDTF">2023-01-18T16:37:00Z</dcterms:created>
  <dcterms:modified xsi:type="dcterms:W3CDTF">2023-03-28T12:12:00Z</dcterms:modified>
</cp:coreProperties>
</file>